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1C2408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1C2408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bookmarkStart w:id="0" w:name="_GoBack"/>
      <w:bookmarkEnd w:id="0"/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326ADC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upervisor at Career Development Cente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Pr="00BB55F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326ADC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2408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26ADC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42200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73D52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2132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4157"/>
  <w15:docId w15:val="{C4F9A2B1-18FF-4F69-98FF-89E5EC4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8DFA-4205-4853-85AD-B3B284A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5</cp:revision>
  <cp:lastPrinted>2013-02-21T20:06:00Z</cp:lastPrinted>
  <dcterms:created xsi:type="dcterms:W3CDTF">2017-06-08T20:41:00Z</dcterms:created>
  <dcterms:modified xsi:type="dcterms:W3CDTF">2019-03-07T23:29:00Z</dcterms:modified>
</cp:coreProperties>
</file>